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776D8C" w14:textId="77777777" w:rsidR="00D47978" w:rsidRDefault="00D47978" w:rsidP="00D4797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4C95" w14:textId="77777777" w:rsidR="00D47978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830B6DD" w14:textId="77777777" w:rsidR="00D47978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FE401BF" w14:textId="77777777" w:rsidR="00D47978" w:rsidRPr="002F55B0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23BE7A" w14:textId="77777777" w:rsidR="00D47978" w:rsidRPr="002F55B0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4F09BD" w14:textId="77777777" w:rsidR="00D47978" w:rsidRPr="002F55B0" w:rsidRDefault="00D47978" w:rsidP="00D4797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357312" w14:textId="77777777" w:rsidR="00D47978" w:rsidRPr="00E73664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78C6A75" w14:textId="77777777" w:rsidR="00D47978" w:rsidRPr="002F55B0" w:rsidRDefault="00D47978" w:rsidP="00D47978">
      <w:pPr>
        <w:pStyle w:val="NoSpacing"/>
        <w:rPr>
          <w:lang w:bidi="ta-IN"/>
        </w:rPr>
      </w:pPr>
    </w:p>
    <w:p w14:paraId="20DCDA14" w14:textId="77777777" w:rsidR="00D47978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A7075B" w14:textId="77777777" w:rsidR="00D47978" w:rsidRDefault="00D47978" w:rsidP="00D47978">
      <w:pPr>
        <w:pStyle w:val="NoSpacing"/>
        <w:rPr>
          <w:rFonts w:eastAsia="Calibri"/>
          <w:lang w:bidi="ta-IN"/>
        </w:rPr>
      </w:pPr>
    </w:p>
    <w:p w14:paraId="49D222F2" w14:textId="77777777" w:rsidR="00D47978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93858B" w14:textId="77777777" w:rsidR="00D47978" w:rsidRPr="00ED6440" w:rsidRDefault="00D47978" w:rsidP="00D47978">
      <w:pPr>
        <w:pStyle w:val="NoSpacing"/>
        <w:rPr>
          <w:rFonts w:eastAsia="Calibri"/>
          <w:lang w:bidi="ar-SA"/>
        </w:rPr>
      </w:pPr>
    </w:p>
    <w:p w14:paraId="3F76E0FD" w14:textId="77777777" w:rsidR="00D47978" w:rsidRPr="004B209A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EA22C4A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E89FFAE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F228629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A81A576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B5A683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6C8973A4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A53810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53DC3B69" w:rsidR="008405FF" w:rsidRPr="00D11985" w:rsidRDefault="00215B6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A53810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47978">
        <w:rPr>
          <w:rFonts w:ascii="BRH Devanagari Extra" w:hAnsi="BRH Devanagari Extra" w:cs="BRH Malayalam Extra"/>
          <w:sz w:val="36"/>
          <w:szCs w:val="36"/>
        </w:rPr>
        <w:t>Æ</w:t>
      </w:r>
      <w:r w:rsidRPr="00D47978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¥K sz—bZ</w:t>
      </w:r>
      <w:r w:rsidR="00444C7A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D47978">
        <w:rPr>
          <w:rFonts w:ascii="BRH Devanagari Extra" w:hAnsi="BRH Devanagari Extra" w:cs="BRH Malayalam Extra"/>
          <w:sz w:val="36"/>
          <w:szCs w:val="36"/>
        </w:rPr>
        <w:t>ò</w:t>
      </w:r>
      <w:r w:rsidRPr="00D47978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47978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4797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47978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  <w:bookmarkStart w:id="3" w:name="_GoBack"/>
      <w:bookmarkEnd w:id="3"/>
    </w:p>
    <w:sectPr w:rsidR="00717935" w:rsidRPr="00D11985" w:rsidSect="00751C4B">
      <w:headerReference w:type="even" r:id="rId15"/>
      <w:headerReference w:type="default" r:id="rId16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4C68" w14:textId="77777777" w:rsidR="00215B6F" w:rsidRDefault="00215B6F" w:rsidP="00760A1B">
      <w:pPr>
        <w:spacing w:after="0" w:line="240" w:lineRule="auto"/>
      </w:pPr>
      <w:r>
        <w:separator/>
      </w:r>
    </w:p>
  </w:endnote>
  <w:endnote w:type="continuationSeparator" w:id="0">
    <w:p w14:paraId="404FB817" w14:textId="77777777" w:rsidR="00215B6F" w:rsidRDefault="00215B6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6C60377C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381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3810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4ADFBDAF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53810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53810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4AB17F1C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 w:rsidR="00D47978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E614" w14:textId="77777777" w:rsidR="00215B6F" w:rsidRDefault="00215B6F" w:rsidP="00760A1B">
      <w:pPr>
        <w:spacing w:after="0" w:line="240" w:lineRule="auto"/>
      </w:pPr>
      <w:r>
        <w:separator/>
      </w:r>
    </w:p>
  </w:footnote>
  <w:footnote w:type="continuationSeparator" w:id="0">
    <w:p w14:paraId="7F1C2055" w14:textId="77777777" w:rsidR="00215B6F" w:rsidRDefault="00215B6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67B5-73EB-4E8A-99CC-B15B471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5</Pages>
  <Words>6329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3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10-14T04:39:00Z</cp:lastPrinted>
  <dcterms:created xsi:type="dcterms:W3CDTF">2021-02-08T01:46:00Z</dcterms:created>
  <dcterms:modified xsi:type="dcterms:W3CDTF">2021-10-14T04:40:00Z</dcterms:modified>
</cp:coreProperties>
</file>